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9F4F" w14:textId="77777777" w:rsidR="00B23289" w:rsidRDefault="00B23289" w:rsidP="008B4988">
      <w:pPr>
        <w:pStyle w:val="Heading1"/>
        <w:rPr>
          <w:rFonts w:eastAsia="MS PGothic"/>
        </w:rPr>
      </w:pPr>
      <w:bookmarkStart w:id="0" w:name="_GoBack"/>
      <w:bookmarkEnd w:id="0"/>
    </w:p>
    <w:p w14:paraId="04C640AA" w14:textId="7648DDE1" w:rsidR="00B23289" w:rsidRPr="00063120" w:rsidRDefault="00B23289" w:rsidP="00B23289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proofErr w:type="gramStart"/>
      <w:r w:rsidR="00CD35F8">
        <w:t>Your</w:t>
      </w:r>
      <w:proofErr w:type="gramEnd"/>
      <w:r w:rsidR="00CD35F8">
        <w:t xml:space="preserve"> Presentation Topic</w:t>
      </w:r>
    </w:p>
    <w:p w14:paraId="44AB7E9E" w14:textId="19043A45" w:rsidR="00B23289" w:rsidRPr="00063120" w:rsidRDefault="00B23289" w:rsidP="00B23289">
      <w:pPr>
        <w:pStyle w:val="NoSpacing"/>
        <w:jc w:val="center"/>
      </w:pPr>
      <w:r w:rsidRPr="00063120">
        <w:rPr>
          <w:b/>
        </w:rPr>
        <w:br/>
      </w:r>
      <w:r w:rsidR="00CD35F8">
        <w:t>Author’s Name</w:t>
      </w:r>
      <w:r w:rsidR="00CD35F8">
        <w:br/>
      </w:r>
      <w:r w:rsidRPr="00063120">
        <w:t>University/Institute/Hospital/organization, City, Country</w:t>
      </w:r>
    </w:p>
    <w:p w14:paraId="02254A78" w14:textId="77777777" w:rsidR="00B23289" w:rsidRPr="00063120" w:rsidRDefault="00B23289" w:rsidP="00B23289">
      <w:pPr>
        <w:pStyle w:val="NoSpacing"/>
      </w:pPr>
    </w:p>
    <w:p w14:paraId="6BA6939D" w14:textId="77777777" w:rsidR="00B23289" w:rsidRPr="00063120" w:rsidRDefault="00B23289" w:rsidP="00B23289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7079ECD0" w14:textId="77777777" w:rsidR="00B23289" w:rsidRPr="00063120" w:rsidRDefault="00B23289" w:rsidP="00B23289">
      <w:pPr>
        <w:pStyle w:val="NoSpacing"/>
        <w:jc w:val="both"/>
        <w:rPr>
          <w:color w:val="000000"/>
        </w:rPr>
      </w:pPr>
    </w:p>
    <w:p w14:paraId="107EE538" w14:textId="77777777" w:rsidR="00B23289" w:rsidRPr="00063120" w:rsidRDefault="00B23289" w:rsidP="00B23289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6F2C6058" w14:textId="77777777" w:rsidR="00B23289" w:rsidRPr="00063120" w:rsidRDefault="00B23289" w:rsidP="00B23289">
      <w:pPr>
        <w:pStyle w:val="NoSpacing"/>
        <w:jc w:val="both"/>
      </w:pPr>
    </w:p>
    <w:p w14:paraId="1479095B" w14:textId="2FB4F86C" w:rsidR="00B23289" w:rsidRPr="00063120" w:rsidRDefault="00B23289" w:rsidP="00B23289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</w:t>
      </w:r>
      <w:r w:rsidR="00CD35F8">
        <w:t>Read, Write, Talk (Minimum 3)</w:t>
      </w:r>
    </w:p>
    <w:p w14:paraId="0268A56E" w14:textId="77777777" w:rsidR="00B23289" w:rsidRPr="00063120" w:rsidRDefault="00B23289" w:rsidP="00B23289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</w:p>
    <w:p w14:paraId="039F1760" w14:textId="77777777" w:rsidR="00B23289" w:rsidRPr="00063120" w:rsidRDefault="00B23289" w:rsidP="00B23289">
      <w:pPr>
        <w:pStyle w:val="NoSpacing"/>
        <w:rPr>
          <w:b/>
        </w:rPr>
      </w:pPr>
    </w:p>
    <w:p w14:paraId="09506A04" w14:textId="77777777" w:rsidR="00B23289" w:rsidRPr="00063120" w:rsidRDefault="00B23289" w:rsidP="00B23289">
      <w:pPr>
        <w:pStyle w:val="NoSpacing"/>
      </w:pPr>
      <w:r w:rsidRPr="00063120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ED20766" wp14:editId="4A729744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120">
        <w:t xml:space="preserve">Please send your biography together with the abstract using following format: </w:t>
      </w:r>
    </w:p>
    <w:p w14:paraId="76D1D259" w14:textId="105B3363" w:rsidR="00B23289" w:rsidRPr="00063120" w:rsidRDefault="00CD35F8" w:rsidP="00B23289">
      <w:pPr>
        <w:pStyle w:val="NoSpacing"/>
      </w:pPr>
      <w:r>
        <w:t xml:space="preserve">1. </w:t>
      </w:r>
      <w:r w:rsidR="00B23289" w:rsidRPr="00063120">
        <w:t>Biography (word count should not exceed 100 words)</w:t>
      </w:r>
    </w:p>
    <w:p w14:paraId="6A7F94C5" w14:textId="461DB50C" w:rsidR="00B23289" w:rsidRPr="00063120" w:rsidRDefault="00CD35F8" w:rsidP="00B23289">
      <w:pPr>
        <w:pStyle w:val="NoSpacing"/>
      </w:pPr>
      <w:r>
        <w:t>2</w:t>
      </w:r>
      <w:r w:rsidR="00B23289" w:rsidRPr="00063120">
        <w:t xml:space="preserve">. Contact information (Address, contact/mobile number, email address, </w:t>
      </w:r>
    </w:p>
    <w:p w14:paraId="3B7B2DBF" w14:textId="77777777" w:rsidR="00B23289" w:rsidRPr="00063120" w:rsidRDefault="00B23289" w:rsidP="00B23289">
      <w:pPr>
        <w:pStyle w:val="NoSpacing"/>
      </w:pPr>
      <w:r w:rsidRPr="00063120">
        <w:t xml:space="preserve">    Twitter account &amp; LinkedIn account)</w:t>
      </w:r>
    </w:p>
    <w:p w14:paraId="7F96CC9A" w14:textId="22FEE134" w:rsidR="00B23289" w:rsidRPr="00063120" w:rsidRDefault="00CD35F8" w:rsidP="00B23289">
      <w:pPr>
        <w:pStyle w:val="NoSpacing"/>
      </w:pPr>
      <w:r>
        <w:t>3</w:t>
      </w:r>
      <w:r w:rsidR="00B23289" w:rsidRPr="00063120">
        <w:t>. Category: (Oral presentation/ Poster presentation)</w:t>
      </w:r>
    </w:p>
    <w:p w14:paraId="091968B1" w14:textId="77777777" w:rsidR="00B23289" w:rsidRPr="00063120" w:rsidRDefault="00B23289" w:rsidP="00B23289">
      <w:pPr>
        <w:pStyle w:val="NoSpacing"/>
      </w:pPr>
    </w:p>
    <w:p w14:paraId="22605535" w14:textId="77777777" w:rsidR="00682ACD" w:rsidRPr="00B23289" w:rsidRDefault="00682ACD" w:rsidP="00B23289"/>
    <w:sectPr w:rsidR="00682ACD" w:rsidRPr="00B23289" w:rsidSect="00E278DF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F601" w14:textId="77777777" w:rsidR="000B23C0" w:rsidRDefault="000B23C0" w:rsidP="00394CEB">
      <w:r>
        <w:separator/>
      </w:r>
    </w:p>
  </w:endnote>
  <w:endnote w:type="continuationSeparator" w:id="0">
    <w:p w14:paraId="00B33FDE" w14:textId="77777777" w:rsidR="000B23C0" w:rsidRDefault="000B23C0" w:rsidP="0039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D46C" w14:textId="6FCAEDBF" w:rsidR="005660CA" w:rsidRDefault="006C2C72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5408" behindDoc="0" locked="0" layoutInCell="1" allowOverlap="1" wp14:anchorId="56558E33" wp14:editId="68BE9EB8">
          <wp:simplePos x="0" y="0"/>
          <wp:positionH relativeFrom="column">
            <wp:posOffset>-914400</wp:posOffset>
          </wp:positionH>
          <wp:positionV relativeFrom="paragraph">
            <wp:posOffset>-865505</wp:posOffset>
          </wp:positionV>
          <wp:extent cx="7772400" cy="1491615"/>
          <wp:effectExtent l="0" t="0" r="0" b="0"/>
          <wp:wrapSquare wrapText="bothSides"/>
          <wp:docPr id="4" name="Picture 4" descr="C:\Users\kiran\OneDrive\Desktop\Cancer\Header &amp; Footer\HK A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an\OneDrive\Desktop\Cancer\Header &amp; Footer\HK AI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9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4549A" w14:textId="77777777" w:rsidR="000B23C0" w:rsidRDefault="000B23C0" w:rsidP="00394CEB">
      <w:r>
        <w:separator/>
      </w:r>
    </w:p>
  </w:footnote>
  <w:footnote w:type="continuationSeparator" w:id="0">
    <w:p w14:paraId="0ABDD644" w14:textId="77777777" w:rsidR="000B23C0" w:rsidRDefault="000B23C0" w:rsidP="0039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75F" w14:textId="7BD45C4E" w:rsidR="003D4082" w:rsidRPr="008053CF" w:rsidRDefault="006C2C72" w:rsidP="008053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4384" behindDoc="0" locked="0" layoutInCell="1" allowOverlap="1" wp14:anchorId="7E3FB624" wp14:editId="0224457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432560"/>
          <wp:effectExtent l="0" t="0" r="0" b="0"/>
          <wp:wrapSquare wrapText="bothSides"/>
          <wp:docPr id="1" name="Picture 1" descr="C:\Users\kiran\OneDrive\Desktop\Cancer\Header &amp; Footer\HK AI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an\OneDrive\Desktop\Cancer\Header &amp; Footer\HK AI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B"/>
    <w:rsid w:val="00015798"/>
    <w:rsid w:val="00054CEC"/>
    <w:rsid w:val="000B23C0"/>
    <w:rsid w:val="000F3E5B"/>
    <w:rsid w:val="001462BE"/>
    <w:rsid w:val="0019264B"/>
    <w:rsid w:val="001C74F9"/>
    <w:rsid w:val="001D4F4E"/>
    <w:rsid w:val="001E54FC"/>
    <w:rsid w:val="002317D8"/>
    <w:rsid w:val="00233CF1"/>
    <w:rsid w:val="00244C3C"/>
    <w:rsid w:val="002A4A20"/>
    <w:rsid w:val="002F7080"/>
    <w:rsid w:val="00353F81"/>
    <w:rsid w:val="00363B56"/>
    <w:rsid w:val="00394CEB"/>
    <w:rsid w:val="00395E94"/>
    <w:rsid w:val="003978BD"/>
    <w:rsid w:val="003B4109"/>
    <w:rsid w:val="003D3FCD"/>
    <w:rsid w:val="003D4082"/>
    <w:rsid w:val="00421ADD"/>
    <w:rsid w:val="00482B14"/>
    <w:rsid w:val="0049329D"/>
    <w:rsid w:val="004D6211"/>
    <w:rsid w:val="00543F24"/>
    <w:rsid w:val="005660CA"/>
    <w:rsid w:val="00577072"/>
    <w:rsid w:val="005B221D"/>
    <w:rsid w:val="005B45BE"/>
    <w:rsid w:val="005D0891"/>
    <w:rsid w:val="005D1CAB"/>
    <w:rsid w:val="005D2F6C"/>
    <w:rsid w:val="005E7BFD"/>
    <w:rsid w:val="0061575F"/>
    <w:rsid w:val="006301E3"/>
    <w:rsid w:val="00631E9E"/>
    <w:rsid w:val="00663312"/>
    <w:rsid w:val="00682ACD"/>
    <w:rsid w:val="006C2C72"/>
    <w:rsid w:val="006C6E9F"/>
    <w:rsid w:val="006E01C5"/>
    <w:rsid w:val="006E4C48"/>
    <w:rsid w:val="00733CA2"/>
    <w:rsid w:val="00757996"/>
    <w:rsid w:val="00775B3C"/>
    <w:rsid w:val="00781ABD"/>
    <w:rsid w:val="00782E2C"/>
    <w:rsid w:val="007855FD"/>
    <w:rsid w:val="00785A31"/>
    <w:rsid w:val="00795C1A"/>
    <w:rsid w:val="007A3E9B"/>
    <w:rsid w:val="007E1062"/>
    <w:rsid w:val="007F7226"/>
    <w:rsid w:val="008053CF"/>
    <w:rsid w:val="008207EA"/>
    <w:rsid w:val="00835A49"/>
    <w:rsid w:val="0088701E"/>
    <w:rsid w:val="008B4988"/>
    <w:rsid w:val="008E5A04"/>
    <w:rsid w:val="00947948"/>
    <w:rsid w:val="009606EB"/>
    <w:rsid w:val="00976EDD"/>
    <w:rsid w:val="009A13C9"/>
    <w:rsid w:val="00A17192"/>
    <w:rsid w:val="00A30CA5"/>
    <w:rsid w:val="00A31BB1"/>
    <w:rsid w:val="00A34DA0"/>
    <w:rsid w:val="00AA626E"/>
    <w:rsid w:val="00AD4CA8"/>
    <w:rsid w:val="00AF2FC7"/>
    <w:rsid w:val="00AF3B7B"/>
    <w:rsid w:val="00B038A7"/>
    <w:rsid w:val="00B05028"/>
    <w:rsid w:val="00B1110F"/>
    <w:rsid w:val="00B23289"/>
    <w:rsid w:val="00B25153"/>
    <w:rsid w:val="00B328BC"/>
    <w:rsid w:val="00B359BD"/>
    <w:rsid w:val="00BD6068"/>
    <w:rsid w:val="00BE4970"/>
    <w:rsid w:val="00BE5B1E"/>
    <w:rsid w:val="00C20CE0"/>
    <w:rsid w:val="00C633ED"/>
    <w:rsid w:val="00C82999"/>
    <w:rsid w:val="00CD35F8"/>
    <w:rsid w:val="00CE4FA2"/>
    <w:rsid w:val="00D00614"/>
    <w:rsid w:val="00D376FC"/>
    <w:rsid w:val="00D54572"/>
    <w:rsid w:val="00D71A90"/>
    <w:rsid w:val="00D831CA"/>
    <w:rsid w:val="00DC1D8D"/>
    <w:rsid w:val="00DF18BD"/>
    <w:rsid w:val="00E278DF"/>
    <w:rsid w:val="00E4482A"/>
    <w:rsid w:val="00E458D1"/>
    <w:rsid w:val="00E75435"/>
    <w:rsid w:val="00E81834"/>
    <w:rsid w:val="00EA6B25"/>
    <w:rsid w:val="00EF4287"/>
    <w:rsid w:val="00F9509A"/>
    <w:rsid w:val="00F96659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CEB"/>
  </w:style>
  <w:style w:type="paragraph" w:styleId="Footer">
    <w:name w:val="footer"/>
    <w:basedOn w:val="Normal"/>
    <w:link w:val="Foot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4CEB"/>
  </w:style>
  <w:style w:type="character" w:styleId="Hyperlink">
    <w:name w:val="Hyperlink"/>
    <w:basedOn w:val="DefaultParagraphFont"/>
    <w:uiPriority w:val="99"/>
    <w:unhideWhenUsed/>
    <w:rsid w:val="00394CEB"/>
    <w:rPr>
      <w:color w:val="0563C1" w:themeColor="hyperlink"/>
      <w:u w:val="single"/>
    </w:rPr>
  </w:style>
  <w:style w:type="paragraph" w:customStyle="1" w:styleId="Default">
    <w:name w:val="Default"/>
    <w:rsid w:val="0039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421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CEB"/>
  </w:style>
  <w:style w:type="paragraph" w:styleId="Footer">
    <w:name w:val="footer"/>
    <w:basedOn w:val="Normal"/>
    <w:link w:val="Foot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4CEB"/>
  </w:style>
  <w:style w:type="character" w:styleId="Hyperlink">
    <w:name w:val="Hyperlink"/>
    <w:basedOn w:val="DefaultParagraphFont"/>
    <w:uiPriority w:val="99"/>
    <w:unhideWhenUsed/>
    <w:rsid w:val="00394CEB"/>
    <w:rPr>
      <w:color w:val="0563C1" w:themeColor="hyperlink"/>
      <w:u w:val="single"/>
    </w:rPr>
  </w:style>
  <w:style w:type="paragraph" w:customStyle="1" w:styleId="Default">
    <w:name w:val="Default"/>
    <w:rsid w:val="0039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421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2819-90BB-4B3B-8669-820F4F6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an Kumar Jwala</cp:lastModifiedBy>
  <cp:revision>49</cp:revision>
  <cp:lastPrinted>2022-07-14T09:55:00Z</cp:lastPrinted>
  <dcterms:created xsi:type="dcterms:W3CDTF">2022-08-02T05:51:00Z</dcterms:created>
  <dcterms:modified xsi:type="dcterms:W3CDTF">2026-05-24T13:27:00Z</dcterms:modified>
</cp:coreProperties>
</file>